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91A00" w14:textId="10F28996" w:rsidR="00B66B5F" w:rsidRPr="001717D8" w:rsidRDefault="00B66B5F" w:rsidP="00B66B5F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17D8">
        <w:rPr>
          <w:rFonts w:ascii="Times New Roman" w:hAnsi="Times New Roman"/>
          <w:b/>
          <w:sz w:val="24"/>
          <w:szCs w:val="24"/>
        </w:rPr>
        <w:t>ANEXO I – FICHA DE INSCRIÇÃO</w:t>
      </w:r>
    </w:p>
    <w:p w14:paraId="4A6732BD" w14:textId="77777777" w:rsidR="00B66B5F" w:rsidRDefault="00B66B5F" w:rsidP="00B66B5F">
      <w:pPr>
        <w:pStyle w:val="SemEspaamento"/>
        <w:spacing w:line="360" w:lineRule="auto"/>
        <w:ind w:left="-851"/>
        <w:jc w:val="both"/>
        <w:rPr>
          <w:rFonts w:ascii="Times New Roman" w:hAnsi="Times New Roman"/>
          <w:sz w:val="16"/>
          <w:szCs w:val="16"/>
        </w:rPr>
      </w:pPr>
    </w:p>
    <w:p w14:paraId="74125419" w14:textId="77777777" w:rsidR="00B66B5F" w:rsidRDefault="00B66B5F" w:rsidP="00B66B5F">
      <w:pPr>
        <w:pStyle w:val="SemEspaamento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66B5F" w14:paraId="42C9BB06" w14:textId="77777777" w:rsidTr="002D0D64">
        <w:tc>
          <w:tcPr>
            <w:tcW w:w="10061" w:type="dxa"/>
            <w:shd w:val="clear" w:color="auto" w:fill="FFD966"/>
          </w:tcPr>
          <w:p w14:paraId="7E31424F" w14:textId="77777777" w:rsidR="00B66B5F" w:rsidRPr="00F65A8A" w:rsidRDefault="00B66B5F" w:rsidP="002D0D64">
            <w:pPr>
              <w:pStyle w:val="SemEspaamento"/>
              <w:spacing w:line="360" w:lineRule="auto"/>
              <w:rPr>
                <w:rFonts w:ascii="Times New Roman" w:hAnsi="Times New Roman"/>
                <w:b/>
              </w:rPr>
            </w:pPr>
            <w:r w:rsidRPr="00F65A8A">
              <w:rPr>
                <w:rFonts w:ascii="Times New Roman" w:hAnsi="Times New Roman"/>
                <w:b/>
              </w:rPr>
              <w:t>1 - FORMULÁRIO DE INSCRIÇÃO</w:t>
            </w:r>
          </w:p>
        </w:tc>
      </w:tr>
      <w:tr w:rsidR="00B66B5F" w14:paraId="2C02349C" w14:textId="77777777" w:rsidTr="002D0D64">
        <w:tc>
          <w:tcPr>
            <w:tcW w:w="10061" w:type="dxa"/>
            <w:shd w:val="clear" w:color="auto" w:fill="auto"/>
          </w:tcPr>
          <w:p w14:paraId="5018A56D" w14:textId="77777777" w:rsidR="00B66B5F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262C62A" w14:textId="7B03DAFB" w:rsidR="00AD30A0" w:rsidRPr="00D91AAD" w:rsidRDefault="00B66B5F" w:rsidP="00AD30A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Feira:</w:t>
            </w:r>
            <w:r>
              <w:rPr>
                <w:rFonts w:ascii="Times New Roman" w:hAnsi="Times New Roman"/>
              </w:rPr>
              <w:t xml:space="preserve"> </w:t>
            </w:r>
            <w:r w:rsidR="00B82DE3">
              <w:rPr>
                <w:rFonts w:ascii="Times New Roman" w:hAnsi="Times New Roman"/>
              </w:rPr>
              <w:t xml:space="preserve">                                                       </w:t>
            </w:r>
          </w:p>
          <w:p w14:paraId="7CF2B6CB" w14:textId="5DF4D0BC" w:rsidR="00B66B5F" w:rsidRPr="00820AAD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65A8A">
              <w:rPr>
                <w:rFonts w:ascii="Times New Roman" w:hAnsi="Times New Roman"/>
              </w:rPr>
              <w:t>Período do Evento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65B74BF" w14:textId="13F89863" w:rsidR="00B66B5F" w:rsidRPr="00820AAD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65A8A">
              <w:rPr>
                <w:rFonts w:ascii="Times New Roman" w:hAnsi="Times New Roman"/>
              </w:rPr>
              <w:t>Local:</w:t>
            </w:r>
            <w:r w:rsidR="00AD30A0">
              <w:rPr>
                <w:rFonts w:ascii="Times New Roman" w:hAnsi="Times New Roman"/>
                <w:b/>
                <w:bCs/>
              </w:rPr>
              <w:t>.</w:t>
            </w:r>
          </w:p>
          <w:p w14:paraId="7D9A858C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66B5F" w14:paraId="51A85D66" w14:textId="77777777" w:rsidTr="002D0D64">
        <w:tc>
          <w:tcPr>
            <w:tcW w:w="10061" w:type="dxa"/>
            <w:shd w:val="clear" w:color="auto" w:fill="FFD966"/>
          </w:tcPr>
          <w:p w14:paraId="6BA91C1C" w14:textId="77777777" w:rsidR="00B66B5F" w:rsidRPr="0080577B" w:rsidRDefault="00B66B5F" w:rsidP="00B66B5F">
            <w:pPr>
              <w:pStyle w:val="SemEspaamento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IDENTIFICAÇÃO DO ARTESÃO</w:t>
            </w:r>
            <w:r w:rsidRPr="0080577B">
              <w:rPr>
                <w:rFonts w:ascii="Times New Roman" w:hAnsi="Times New Roman"/>
                <w:b/>
              </w:rPr>
              <w:t xml:space="preserve"> E ASSOCIAÇÃO/COOPERATIVA</w:t>
            </w:r>
          </w:p>
        </w:tc>
      </w:tr>
      <w:tr w:rsidR="00B66B5F" w14:paraId="4AF3806A" w14:textId="77777777" w:rsidTr="002D0D64">
        <w:tc>
          <w:tcPr>
            <w:tcW w:w="10061" w:type="dxa"/>
            <w:shd w:val="clear" w:color="auto" w:fill="auto"/>
          </w:tcPr>
          <w:p w14:paraId="4313FC61" w14:textId="77777777" w:rsidR="00B66B5F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70C5E569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Nome:</w:t>
            </w:r>
            <w:r>
              <w:rPr>
                <w:rFonts w:ascii="Times New Roman" w:hAnsi="Times New Roman"/>
              </w:rPr>
              <w:t>____________________________________________________________________</w:t>
            </w:r>
          </w:p>
          <w:p w14:paraId="72FED49E" w14:textId="77777777" w:rsidR="00B66B5F" w:rsidRPr="00F65A8A" w:rsidRDefault="00B66B5F" w:rsidP="002D0D64">
            <w:pPr>
              <w:pStyle w:val="SemEspaamento"/>
              <w:tabs>
                <w:tab w:val="left" w:pos="6096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Telefone:  </w:t>
            </w:r>
            <w:r>
              <w:rPr>
                <w:rFonts w:ascii="Times New Roman" w:hAnsi="Times New Roman"/>
              </w:rPr>
              <w:t>____________________________</w:t>
            </w:r>
            <w:r w:rsidRPr="00F65A8A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 </w:t>
            </w:r>
            <w:r w:rsidRPr="00F65A8A">
              <w:rPr>
                <w:rFonts w:ascii="Times New Roman" w:hAnsi="Times New Roman"/>
              </w:rPr>
              <w:t xml:space="preserve"> </w:t>
            </w:r>
            <w:proofErr w:type="spellStart"/>
            <w:r w:rsidRPr="00F65A8A">
              <w:rPr>
                <w:rFonts w:ascii="Times New Roman" w:hAnsi="Times New Roman"/>
              </w:rPr>
              <w:t>Cel</w:t>
            </w:r>
            <w:proofErr w:type="spellEnd"/>
            <w:r w:rsidRPr="00F65A8A">
              <w:rPr>
                <w:rFonts w:ascii="Times New Roman" w:hAnsi="Times New Roman"/>
              </w:rPr>
              <w:t>/</w:t>
            </w:r>
            <w:proofErr w:type="spellStart"/>
            <w:r w:rsidRPr="00F65A8A">
              <w:rPr>
                <w:rFonts w:ascii="Times New Roman" w:hAnsi="Times New Roman"/>
              </w:rPr>
              <w:t>Whatsapp</w:t>
            </w:r>
            <w:proofErr w:type="spellEnd"/>
            <w:r w:rsidRPr="00F65A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___________________</w:t>
            </w:r>
          </w:p>
          <w:p w14:paraId="352FABC2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Endere</w:t>
            </w:r>
            <w:r>
              <w:rPr>
                <w:rFonts w:ascii="Times New Roman" w:hAnsi="Times New Roman"/>
              </w:rPr>
              <w:t>ço: _____________________________________________</w:t>
            </w:r>
            <w:r w:rsidRPr="00F65A8A">
              <w:rPr>
                <w:rFonts w:ascii="Times New Roman" w:hAnsi="Times New Roman"/>
              </w:rPr>
              <w:t>Bairro:</w:t>
            </w:r>
            <w:r>
              <w:rPr>
                <w:rFonts w:ascii="Times New Roman" w:hAnsi="Times New Roman"/>
              </w:rPr>
              <w:t xml:space="preserve"> ______________</w:t>
            </w:r>
            <w:r w:rsidRPr="00F65A8A">
              <w:rPr>
                <w:rFonts w:ascii="Times New Roman" w:hAnsi="Times New Roman"/>
              </w:rPr>
              <w:t xml:space="preserve"> </w:t>
            </w:r>
          </w:p>
          <w:p w14:paraId="00DCFCC9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N° da Carteira de Artesão:  </w:t>
            </w:r>
            <w:r>
              <w:rPr>
                <w:rFonts w:ascii="Times New Roman" w:hAnsi="Times New Roman"/>
              </w:rPr>
              <w:t xml:space="preserve">___________________________ </w:t>
            </w:r>
            <w:r w:rsidRPr="00F65A8A">
              <w:rPr>
                <w:rFonts w:ascii="Times New Roman" w:hAnsi="Times New Roman"/>
              </w:rPr>
              <w:t>Validade:</w:t>
            </w:r>
            <w:r>
              <w:rPr>
                <w:rFonts w:ascii="Times New Roman" w:hAnsi="Times New Roman"/>
              </w:rPr>
              <w:t xml:space="preserve"> ________________</w:t>
            </w:r>
          </w:p>
          <w:p w14:paraId="38DA4D30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G: ________________________________________</w:t>
            </w:r>
            <w:r w:rsidRPr="00F65A8A">
              <w:rPr>
                <w:rFonts w:ascii="Times New Roman" w:hAnsi="Times New Roman"/>
              </w:rPr>
              <w:t>CPF:</w:t>
            </w:r>
            <w:r>
              <w:rPr>
                <w:rFonts w:ascii="Times New Roman" w:hAnsi="Times New Roman"/>
              </w:rPr>
              <w:t xml:space="preserve"> __________________________</w:t>
            </w:r>
          </w:p>
          <w:p w14:paraId="29CFFDB0" w14:textId="77777777" w:rsidR="00B66B5F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Email: </w:t>
            </w:r>
            <w:r>
              <w:rPr>
                <w:rFonts w:ascii="Times New Roman" w:hAnsi="Times New Roman"/>
              </w:rPr>
              <w:t>____________________________________________________________________</w:t>
            </w:r>
          </w:p>
          <w:p w14:paraId="2B440050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: ____________________________________________________________________</w:t>
            </w:r>
          </w:p>
          <w:p w14:paraId="6ACCB974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66B5F" w14:paraId="5852A64B" w14:textId="77777777" w:rsidTr="002D0D64">
        <w:tc>
          <w:tcPr>
            <w:tcW w:w="10061" w:type="dxa"/>
            <w:shd w:val="clear" w:color="auto" w:fill="FFD966"/>
          </w:tcPr>
          <w:p w14:paraId="7A924449" w14:textId="77777777" w:rsidR="00B66B5F" w:rsidRPr="00F65A8A" w:rsidRDefault="00B66B5F" w:rsidP="002D0D64">
            <w:pPr>
              <w:pStyle w:val="SemEspaamento"/>
              <w:spacing w:line="360" w:lineRule="auto"/>
              <w:rPr>
                <w:rFonts w:ascii="Times New Roman" w:hAnsi="Times New Roman"/>
                <w:b/>
              </w:rPr>
            </w:pPr>
            <w:r w:rsidRPr="00F65A8A">
              <w:rPr>
                <w:rFonts w:ascii="Times New Roman" w:hAnsi="Times New Roman"/>
                <w:b/>
              </w:rPr>
              <w:t>3 - IDENTIFICAÇÃO DA PRODUÇÃO</w:t>
            </w:r>
          </w:p>
        </w:tc>
      </w:tr>
      <w:tr w:rsidR="00B66B5F" w14:paraId="3D0AF89F" w14:textId="77777777" w:rsidTr="002D0D64">
        <w:tc>
          <w:tcPr>
            <w:tcW w:w="10061" w:type="dxa"/>
            <w:shd w:val="clear" w:color="auto" w:fill="auto"/>
          </w:tcPr>
          <w:p w14:paraId="75C27C29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3.1 - Listar todos Produtos  / Matéria prima principal </w:t>
            </w:r>
          </w:p>
          <w:p w14:paraId="412226D5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65A8A">
              <w:rPr>
                <w:rFonts w:ascii="Times New Roman" w:hAnsi="Times New Roman"/>
              </w:rPr>
              <w:t>Ex</w:t>
            </w:r>
            <w:proofErr w:type="spellEnd"/>
            <w:r w:rsidRPr="00F65A8A">
              <w:rPr>
                <w:rFonts w:ascii="Times New Roman" w:hAnsi="Times New Roman"/>
              </w:rPr>
              <w:t>: Produto: Cestos          Matéria prima: Fibras</w:t>
            </w:r>
          </w:p>
          <w:p w14:paraId="56388F9F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Produto:                                             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F65A8A">
              <w:rPr>
                <w:rFonts w:ascii="Times New Roman" w:hAnsi="Times New Roman"/>
              </w:rPr>
              <w:t xml:space="preserve">Matéria – prima </w:t>
            </w:r>
          </w:p>
          <w:p w14:paraId="52EAA339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: ________________________________       </w:t>
            </w:r>
            <w:r w:rsidRPr="00F65A8A">
              <w:rPr>
                <w:rFonts w:ascii="Times New Roman" w:hAnsi="Times New Roman"/>
              </w:rPr>
              <w:t>1:</w:t>
            </w:r>
            <w:r>
              <w:rPr>
                <w:rFonts w:ascii="Times New Roman" w:hAnsi="Times New Roman"/>
              </w:rPr>
              <w:t xml:space="preserve"> ________________________________</w:t>
            </w:r>
          </w:p>
          <w:p w14:paraId="0E84A118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: ________________________________       </w:t>
            </w:r>
            <w:r w:rsidRPr="00F65A8A">
              <w:rPr>
                <w:rFonts w:ascii="Times New Roman" w:hAnsi="Times New Roman"/>
              </w:rPr>
              <w:t>2:</w:t>
            </w:r>
            <w:r>
              <w:rPr>
                <w:rFonts w:ascii="Times New Roman" w:hAnsi="Times New Roman"/>
              </w:rPr>
              <w:t xml:space="preserve"> ________________________________</w:t>
            </w:r>
          </w:p>
          <w:p w14:paraId="1124D1F7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: ________________________________       </w:t>
            </w:r>
            <w:r w:rsidRPr="00F65A8A">
              <w:rPr>
                <w:rFonts w:ascii="Times New Roman" w:hAnsi="Times New Roman"/>
              </w:rPr>
              <w:t>3:</w:t>
            </w:r>
            <w:r>
              <w:rPr>
                <w:rFonts w:ascii="Times New Roman" w:hAnsi="Times New Roman"/>
              </w:rPr>
              <w:t xml:space="preserve"> ________________________________</w:t>
            </w:r>
          </w:p>
          <w:p w14:paraId="4C97A5B4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70BCD456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3.2 -  Com quem aprendeu a fazer o seu produto?</w:t>
            </w:r>
          </w:p>
          <w:p w14:paraId="172AE14E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(     ) herança familiar           (     ) curso          (     ) revistas/moldes           (     ) tv / internet</w:t>
            </w:r>
          </w:p>
          <w:p w14:paraId="63121CC4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(     ) autodidata                     (     ) outros citar: </w:t>
            </w:r>
          </w:p>
          <w:p w14:paraId="48E66438" w14:textId="77777777" w:rsidR="00B66B5F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99F8A17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3.3 Capacitação de produção mensal: </w:t>
            </w:r>
          </w:p>
          <w:p w14:paraId="088174B8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(     ) 01 a 50 peças           (     ) 51 a 100 peças            (     ) acima de 100 peças</w:t>
            </w:r>
          </w:p>
          <w:p w14:paraId="69675A95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8F0B437" w14:textId="77777777" w:rsidR="00B66B5F" w:rsidRDefault="00B66B5F" w:rsidP="00B66B5F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DA34C8" w14:textId="77777777" w:rsidR="00FC1119" w:rsidRDefault="00FC1119" w:rsidP="00CC7D51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53E949E" w14:textId="0C5ED9E7" w:rsidR="00B66B5F" w:rsidRPr="001717D8" w:rsidRDefault="00B66B5F" w:rsidP="00B66B5F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17D8">
        <w:rPr>
          <w:rFonts w:ascii="Times New Roman" w:hAnsi="Times New Roman"/>
          <w:b/>
          <w:sz w:val="24"/>
          <w:szCs w:val="24"/>
        </w:rPr>
        <w:lastRenderedPageBreak/>
        <w:t>ANEXO I – FICHA DE INSCRIÇÃO</w:t>
      </w:r>
    </w:p>
    <w:p w14:paraId="7CD86E27" w14:textId="77777777" w:rsidR="00B66B5F" w:rsidRDefault="00B66B5F" w:rsidP="00B66B5F">
      <w:pPr>
        <w:pStyle w:val="SemEspaamento"/>
        <w:spacing w:line="360" w:lineRule="auto"/>
        <w:ind w:left="-851"/>
        <w:jc w:val="both"/>
        <w:rPr>
          <w:rFonts w:ascii="Times New Roman" w:hAnsi="Times New Roman"/>
          <w:sz w:val="16"/>
          <w:szCs w:val="16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66B5F" w14:paraId="1AE649C4" w14:textId="77777777" w:rsidTr="002D0D64">
        <w:tc>
          <w:tcPr>
            <w:tcW w:w="8505" w:type="dxa"/>
            <w:shd w:val="clear" w:color="auto" w:fill="FFD966"/>
          </w:tcPr>
          <w:p w14:paraId="1606B8A5" w14:textId="77777777" w:rsidR="00B66B5F" w:rsidRPr="00F65A8A" w:rsidRDefault="00B66B5F" w:rsidP="002D0D64">
            <w:pPr>
              <w:pStyle w:val="SemEspaamento"/>
              <w:spacing w:line="360" w:lineRule="auto"/>
              <w:rPr>
                <w:rFonts w:ascii="Times New Roman" w:hAnsi="Times New Roman"/>
                <w:b/>
              </w:rPr>
            </w:pPr>
            <w:r w:rsidRPr="00F65A8A">
              <w:rPr>
                <w:rFonts w:ascii="Times New Roman" w:hAnsi="Times New Roman"/>
                <w:b/>
              </w:rPr>
              <w:t xml:space="preserve">4 - INFORMAÇÕES COMPLETARES </w:t>
            </w:r>
          </w:p>
        </w:tc>
      </w:tr>
      <w:tr w:rsidR="00B66B5F" w14:paraId="35D67EF1" w14:textId="77777777" w:rsidTr="002D0D64">
        <w:tc>
          <w:tcPr>
            <w:tcW w:w="8505" w:type="dxa"/>
            <w:shd w:val="clear" w:color="auto" w:fill="auto"/>
          </w:tcPr>
          <w:p w14:paraId="0FA8A40C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4.1 Pertence a algum tipo de organização:  (     ) Sim        (     ) Não</w:t>
            </w:r>
          </w:p>
          <w:p w14:paraId="53AA0A8B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(     ) Associação           (     ) C</w:t>
            </w:r>
            <w:r>
              <w:rPr>
                <w:rFonts w:ascii="Times New Roman" w:hAnsi="Times New Roman"/>
              </w:rPr>
              <w:t>ooperativa          (     ) Núcleos</w:t>
            </w:r>
            <w:r w:rsidRPr="00F65A8A">
              <w:rPr>
                <w:rFonts w:ascii="Times New Roman" w:hAnsi="Times New Roman"/>
              </w:rPr>
              <w:t xml:space="preserve">         (      ) Outro tipo:</w:t>
            </w:r>
          </w:p>
          <w:p w14:paraId="3D635A73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791D375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4.2 O seu produto apresenta características culturais da arquitetura, fauna, flora ou das manifestações culturais do estado?  (     ) Sim          (     ) Não</w:t>
            </w:r>
          </w:p>
          <w:p w14:paraId="2069F5A4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Em caso de sim, quais?</w:t>
            </w:r>
          </w:p>
          <w:p w14:paraId="1C0148A8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784D11B8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4.3 Informe o número de beneficiários diretos e/ou indiretos da sua produção:</w:t>
            </w:r>
          </w:p>
          <w:p w14:paraId="3FADC4FE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a) beneficiários diretos:</w:t>
            </w:r>
            <w:r>
              <w:rPr>
                <w:rFonts w:ascii="Times New Roman" w:hAnsi="Times New Roman"/>
              </w:rPr>
              <w:t xml:space="preserve">                                  </w:t>
            </w:r>
            <w:r w:rsidRPr="00F65A8A">
              <w:rPr>
                <w:rFonts w:ascii="Times New Roman" w:hAnsi="Times New Roman"/>
              </w:rPr>
              <w:t>b) beneficiários indiretos:</w:t>
            </w:r>
          </w:p>
          <w:p w14:paraId="086B1593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F275EF4" w14:textId="77777777" w:rsidR="00B66B5F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4.4 </w:t>
            </w:r>
            <w:r>
              <w:rPr>
                <w:rFonts w:ascii="Times New Roman" w:hAnsi="Times New Roman"/>
              </w:rPr>
              <w:t xml:space="preserve"> Como </w:t>
            </w:r>
            <w:proofErr w:type="spellStart"/>
            <w:r>
              <w:rPr>
                <w:rFonts w:ascii="Times New Roman" w:hAnsi="Times New Roman"/>
              </w:rPr>
              <w:t>vc</w:t>
            </w:r>
            <w:proofErr w:type="spellEnd"/>
            <w:r>
              <w:rPr>
                <w:rFonts w:ascii="Times New Roman" w:hAnsi="Times New Roman"/>
              </w:rPr>
              <w:t xml:space="preserve"> comercializa seus produtos? </w:t>
            </w:r>
          </w:p>
          <w:p w14:paraId="7472731B" w14:textId="77777777" w:rsidR="00B66B5F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  ) Feiras Permanentes            (   ) Feiras Eventuais         (   ) Shopping do Artesanato</w:t>
            </w:r>
          </w:p>
          <w:p w14:paraId="65B6C30D" w14:textId="77777777" w:rsidR="00B66B5F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  ) Outros ______________________</w:t>
            </w:r>
          </w:p>
          <w:p w14:paraId="2F65A776" w14:textId="77777777" w:rsidR="00B66B5F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69D61642" w14:textId="77777777" w:rsidR="00B66B5F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4.5 </w:t>
            </w:r>
            <w:r>
              <w:rPr>
                <w:rFonts w:ascii="Times New Roman" w:hAnsi="Times New Roman"/>
              </w:rPr>
              <w:t xml:space="preserve">Considerando que a tradição implica o uso de matéria prima local e/ou um modo de fazer que seja transmitido de geração em geração; </w:t>
            </w:r>
            <w:proofErr w:type="spellStart"/>
            <w:r>
              <w:rPr>
                <w:rFonts w:ascii="Times New Roman" w:hAnsi="Times New Roman"/>
              </w:rPr>
              <w:t>vc</w:t>
            </w:r>
            <w:proofErr w:type="spellEnd"/>
            <w:r>
              <w:rPr>
                <w:rFonts w:ascii="Times New Roman" w:hAnsi="Times New Roman"/>
              </w:rPr>
              <w:t xml:space="preserve"> considera que seu produto é Tradicional? Se sim, explique o </w:t>
            </w:r>
            <w:proofErr w:type="spellStart"/>
            <w:r>
              <w:rPr>
                <w:rFonts w:ascii="Times New Roman" w:hAnsi="Times New Roman"/>
              </w:rPr>
              <w:t>por que</w:t>
            </w:r>
            <w:proofErr w:type="spellEnd"/>
            <w:r>
              <w:rPr>
                <w:rFonts w:ascii="Times New Roman" w:hAnsi="Times New Roman"/>
              </w:rPr>
              <w:t xml:space="preserve">? </w:t>
            </w:r>
          </w:p>
          <w:p w14:paraId="5520CB40" w14:textId="77777777" w:rsidR="00B66B5F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662237F4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 </w:t>
            </w:r>
            <w:r w:rsidRPr="00F65A8A">
              <w:rPr>
                <w:rFonts w:ascii="Times New Roman" w:hAnsi="Times New Roman"/>
              </w:rPr>
              <w:t>O seu produto possui etiqueta?  (      ) Sim         (      ) Não</w:t>
            </w:r>
          </w:p>
          <w:p w14:paraId="49C98673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337B874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  <w:r w:rsidRPr="00F65A8A">
              <w:rPr>
                <w:rFonts w:ascii="Times New Roman" w:hAnsi="Times New Roman"/>
              </w:rPr>
              <w:t xml:space="preserve"> O seu produto possui algum tipo de embalagem? (     ) Sim     (     ) Não</w:t>
            </w:r>
          </w:p>
          <w:p w14:paraId="1BAC0958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ntificar a embalagem: </w:t>
            </w:r>
          </w:p>
          <w:p w14:paraId="31EF2839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EE6CF79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  <w:r w:rsidRPr="00F65A8A">
              <w:rPr>
                <w:rFonts w:ascii="Times New Roman" w:hAnsi="Times New Roman"/>
              </w:rPr>
              <w:t xml:space="preserve"> Comercializa produtos com a utilização de cartão de crédito? (    ) sim       (     ) não</w:t>
            </w:r>
          </w:p>
          <w:p w14:paraId="37B23AB6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Anexar comprovante da maquineta ou foto da mesma.</w:t>
            </w:r>
          </w:p>
          <w:p w14:paraId="4B832538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137ABAA" w14:textId="77777777" w:rsidR="00B66B5F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  <w:r w:rsidRPr="00F65A8A">
              <w:rPr>
                <w:rFonts w:ascii="Times New Roman" w:hAnsi="Times New Roman"/>
              </w:rPr>
              <w:t xml:space="preserve"> Já participou de algum curso para aperfeiçoamento da sua produção? Qual? Quando e onde realizou o curso?</w:t>
            </w:r>
            <w:r>
              <w:rPr>
                <w:rFonts w:ascii="Times New Roman" w:hAnsi="Times New Roman"/>
              </w:rPr>
              <w:t xml:space="preserve"> ____________________________________________________________</w:t>
            </w:r>
          </w:p>
          <w:p w14:paraId="4FC155D3" w14:textId="77777777" w:rsidR="00B66B5F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7065AEB" w14:textId="77777777" w:rsidR="00B66B5F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  <w:r w:rsidRPr="00F65A8A">
              <w:rPr>
                <w:rFonts w:ascii="Times New Roman" w:hAnsi="Times New Roman"/>
              </w:rPr>
              <w:t xml:space="preserve"> No caso de ser selecionado (a) para participar do evento possui condições de transportar material e mobiliário, além de demais itens para exposição dos produtos? </w:t>
            </w:r>
          </w:p>
          <w:p w14:paraId="59DAB173" w14:textId="77777777" w:rsidR="00B66B5F" w:rsidRPr="00F65A8A" w:rsidRDefault="00B66B5F" w:rsidP="002D0D6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65A8A">
              <w:rPr>
                <w:rFonts w:ascii="Times New Roman" w:hAnsi="Times New Roman"/>
              </w:rPr>
              <w:t>(      ) Sim         (     ) Não</w:t>
            </w:r>
          </w:p>
        </w:tc>
      </w:tr>
    </w:tbl>
    <w:p w14:paraId="3E0529D4" w14:textId="642CAC0F" w:rsidR="001D5C85" w:rsidRDefault="001D5C85"/>
    <w:sectPr w:rsidR="001D5C85" w:rsidSect="00517232">
      <w:headerReference w:type="default" r:id="rId8"/>
      <w:pgSz w:w="11906" w:h="16838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09EB0" w14:textId="77777777" w:rsidR="00517232" w:rsidRDefault="00517232" w:rsidP="009015AD">
      <w:pPr>
        <w:spacing w:after="0" w:line="240" w:lineRule="auto"/>
      </w:pPr>
      <w:r>
        <w:separator/>
      </w:r>
    </w:p>
  </w:endnote>
  <w:endnote w:type="continuationSeparator" w:id="0">
    <w:p w14:paraId="656561CA" w14:textId="77777777" w:rsidR="00517232" w:rsidRDefault="00517232" w:rsidP="0090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24E4A" w14:textId="77777777" w:rsidR="00517232" w:rsidRDefault="00517232" w:rsidP="009015AD">
      <w:pPr>
        <w:spacing w:after="0" w:line="240" w:lineRule="auto"/>
      </w:pPr>
      <w:r>
        <w:separator/>
      </w:r>
    </w:p>
  </w:footnote>
  <w:footnote w:type="continuationSeparator" w:id="0">
    <w:p w14:paraId="315DD174" w14:textId="77777777" w:rsidR="00517232" w:rsidRDefault="00517232" w:rsidP="0090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123AA" w14:textId="5EC43DD3" w:rsidR="009015AD" w:rsidRDefault="001D5C85" w:rsidP="001D5C85">
    <w:pPr>
      <w:pStyle w:val="Cabealho"/>
      <w:tabs>
        <w:tab w:val="clear" w:pos="4252"/>
        <w:tab w:val="clear" w:pos="8504"/>
        <w:tab w:val="left" w:pos="1500"/>
        <w:tab w:val="left" w:pos="481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4006FD4C" wp14:editId="24E07FDD">
          <wp:simplePos x="0" y="0"/>
          <wp:positionH relativeFrom="page">
            <wp:posOffset>11430</wp:posOffset>
          </wp:positionH>
          <wp:positionV relativeFrom="paragraph">
            <wp:posOffset>-409575</wp:posOffset>
          </wp:positionV>
          <wp:extent cx="7549116" cy="10678306"/>
          <wp:effectExtent l="0" t="0" r="0" b="8890"/>
          <wp:wrapNone/>
          <wp:docPr id="510898410" name="Imagem 1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898410" name="Imagem 1" descr="Padrão do plano de fun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78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B9C93C1" w14:textId="6883C11D" w:rsidR="009015AD" w:rsidRDefault="009015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17E08"/>
    <w:multiLevelType w:val="hybridMultilevel"/>
    <w:tmpl w:val="2A1E30A0"/>
    <w:lvl w:ilvl="0" w:tplc="B12EE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20C17"/>
    <w:multiLevelType w:val="hybridMultilevel"/>
    <w:tmpl w:val="961E7106"/>
    <w:lvl w:ilvl="0" w:tplc="6602E2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6C58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A4A48A0"/>
    <w:multiLevelType w:val="hybridMultilevel"/>
    <w:tmpl w:val="BE6E38E6"/>
    <w:lvl w:ilvl="0" w:tplc="D7382466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53D00"/>
    <w:multiLevelType w:val="multilevel"/>
    <w:tmpl w:val="9CD07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83338FC"/>
    <w:multiLevelType w:val="hybridMultilevel"/>
    <w:tmpl w:val="29EA793E"/>
    <w:lvl w:ilvl="0" w:tplc="A9E2D4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E533D"/>
    <w:multiLevelType w:val="hybridMultilevel"/>
    <w:tmpl w:val="F65E295E"/>
    <w:lvl w:ilvl="0" w:tplc="7918F9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85069">
    <w:abstractNumId w:val="5"/>
  </w:num>
  <w:num w:numId="2" w16cid:durableId="536968062">
    <w:abstractNumId w:val="0"/>
  </w:num>
  <w:num w:numId="3" w16cid:durableId="1148396024">
    <w:abstractNumId w:val="1"/>
  </w:num>
  <w:num w:numId="4" w16cid:durableId="1195002243">
    <w:abstractNumId w:val="6"/>
  </w:num>
  <w:num w:numId="5" w16cid:durableId="433600612">
    <w:abstractNumId w:val="2"/>
  </w:num>
  <w:num w:numId="6" w16cid:durableId="1180314444">
    <w:abstractNumId w:val="4"/>
  </w:num>
  <w:num w:numId="7" w16cid:durableId="2096970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AD"/>
    <w:rsid w:val="00001BD7"/>
    <w:rsid w:val="00003608"/>
    <w:rsid w:val="000E41E3"/>
    <w:rsid w:val="001A57C5"/>
    <w:rsid w:val="001D5C85"/>
    <w:rsid w:val="001E20AA"/>
    <w:rsid w:val="001F6788"/>
    <w:rsid w:val="003662DC"/>
    <w:rsid w:val="00383D2E"/>
    <w:rsid w:val="003D62EA"/>
    <w:rsid w:val="0049483B"/>
    <w:rsid w:val="004B4036"/>
    <w:rsid w:val="00517232"/>
    <w:rsid w:val="00523B10"/>
    <w:rsid w:val="005A4852"/>
    <w:rsid w:val="00611557"/>
    <w:rsid w:val="00677E90"/>
    <w:rsid w:val="007A4844"/>
    <w:rsid w:val="00821EB0"/>
    <w:rsid w:val="00861D80"/>
    <w:rsid w:val="008B430A"/>
    <w:rsid w:val="009015AD"/>
    <w:rsid w:val="00A26E27"/>
    <w:rsid w:val="00A70C35"/>
    <w:rsid w:val="00A95FD1"/>
    <w:rsid w:val="00AA21AD"/>
    <w:rsid w:val="00AD30A0"/>
    <w:rsid w:val="00AE288F"/>
    <w:rsid w:val="00B0194D"/>
    <w:rsid w:val="00B637D9"/>
    <w:rsid w:val="00B66B5F"/>
    <w:rsid w:val="00B82DE3"/>
    <w:rsid w:val="00C846E4"/>
    <w:rsid w:val="00CC7D51"/>
    <w:rsid w:val="00D05035"/>
    <w:rsid w:val="00D27B97"/>
    <w:rsid w:val="00D84FD3"/>
    <w:rsid w:val="00E51515"/>
    <w:rsid w:val="00EA7185"/>
    <w:rsid w:val="00EC3638"/>
    <w:rsid w:val="00F1334E"/>
    <w:rsid w:val="00F41545"/>
    <w:rsid w:val="00F936C0"/>
    <w:rsid w:val="00FA7A56"/>
    <w:rsid w:val="00FC1119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95018"/>
  <w15:chartTrackingRefBased/>
  <w15:docId w15:val="{27CDF027-BF14-4FD7-A4DB-4706B0E7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1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01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1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1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1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1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1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1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1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1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01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1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15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15A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15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15A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15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15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1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1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1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1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1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15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15A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15A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1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15A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15A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01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5AD"/>
  </w:style>
  <w:style w:type="paragraph" w:styleId="Rodap">
    <w:name w:val="footer"/>
    <w:basedOn w:val="Normal"/>
    <w:link w:val="RodapChar"/>
    <w:uiPriority w:val="99"/>
    <w:unhideWhenUsed/>
    <w:rsid w:val="00901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5AD"/>
  </w:style>
  <w:style w:type="character" w:styleId="Hyperlink">
    <w:name w:val="Hyperlink"/>
    <w:basedOn w:val="Fontepargpadro"/>
    <w:unhideWhenUsed/>
    <w:rsid w:val="00B66B5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66B5F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B66B5F"/>
    <w:rPr>
      <w:rFonts w:ascii="Times New Roman" w:eastAsia="Times New Roman" w:hAnsi="Times New Roman" w:cs="Times New Roman"/>
      <w:kern w:val="0"/>
      <w:sz w:val="20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B66B5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F9A2-6ADE-4FB8-B421-9C7E5C0B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reendedorismo Setemp</dc:creator>
  <cp:keywords/>
  <dc:description/>
  <cp:lastModifiedBy>Kamila Sarkis de Castro</cp:lastModifiedBy>
  <cp:revision>3</cp:revision>
  <cp:lastPrinted>2024-04-30T15:52:00Z</cp:lastPrinted>
  <dcterms:created xsi:type="dcterms:W3CDTF">2024-04-30T15:52:00Z</dcterms:created>
  <dcterms:modified xsi:type="dcterms:W3CDTF">2024-04-30T15:53:00Z</dcterms:modified>
</cp:coreProperties>
</file>